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897A9E6" w14:textId="77777777" w:rsidTr="00ED5F48">
        <w:tc>
          <w:tcPr>
            <w:tcW w:w="2500" w:type="pct"/>
            <w:vAlign w:val="center"/>
          </w:tcPr>
          <w:p w14:paraId="30CEB76C" w14:textId="09674FFD" w:rsidR="00ED5F48" w:rsidRPr="00F750E4" w:rsidRDefault="002351AB" w:rsidP="002351A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AGOST</w:t>
            </w:r>
          </w:p>
        </w:tc>
        <w:tc>
          <w:tcPr>
            <w:tcW w:w="2500" w:type="pct"/>
            <w:vAlign w:val="center"/>
          </w:tcPr>
          <w:p w14:paraId="055F6AFA" w14:textId="13517E41" w:rsidR="00ED5F48" w:rsidRPr="00F750E4" w:rsidRDefault="00ED5F48" w:rsidP="002351A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750E4" w:rsidRDefault="00ED5F48" w:rsidP="002351A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37372639" w:rsidR="00CA092A" w:rsidRPr="00F750E4" w:rsidRDefault="002351AB" w:rsidP="002351A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1428A891" w:rsidR="00CA092A" w:rsidRPr="00F750E4" w:rsidRDefault="002351AB" w:rsidP="002351A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4EEA745D" w:rsidR="00CA092A" w:rsidRPr="00F750E4" w:rsidRDefault="002351AB" w:rsidP="002351A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5B0C0908" w:rsidR="00CA092A" w:rsidRPr="00F750E4" w:rsidRDefault="002351AB" w:rsidP="002351A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100783E6" w:rsidR="00CA092A" w:rsidRPr="00F750E4" w:rsidRDefault="002351AB" w:rsidP="002351A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2A208E21" w:rsidR="00CA092A" w:rsidRPr="00F750E4" w:rsidRDefault="002351AB" w:rsidP="002351A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6FF91F04" w:rsidR="00CA092A" w:rsidRPr="00F750E4" w:rsidRDefault="002351AB" w:rsidP="002351A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ED5F48" w:rsidRPr="00F750E4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584502DE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3DF1FC4D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6F850A3D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55267755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708A3C06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0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39C6DC6E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129EF8C8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55E2FCEA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226993EA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3B441693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58517C6C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49FF39FC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0F73188D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7ED9F6DE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65D1A294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42EAF180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03C4229E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7F30C45C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08744C49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294A0118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2B055379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2CF66DE4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047CBE29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1BF8C2AC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09C8B4C0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4817516F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13AED48E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37127C39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5185EC92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70735197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2520E62C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64DAE4B5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203F0CB4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2BC7585E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2BDD7E97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244D256C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36936197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0296CB7" w14:textId="77777777" w:rsidTr="00ED5F48">
        <w:tc>
          <w:tcPr>
            <w:tcW w:w="2500" w:type="pct"/>
            <w:vAlign w:val="center"/>
          </w:tcPr>
          <w:p w14:paraId="254D9321" w14:textId="18DDB066" w:rsidR="00ED5F48" w:rsidRPr="00F750E4" w:rsidRDefault="002351AB" w:rsidP="00E67D93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ETEMBRE</w:t>
            </w:r>
          </w:p>
        </w:tc>
        <w:tc>
          <w:tcPr>
            <w:tcW w:w="2500" w:type="pct"/>
            <w:vAlign w:val="center"/>
          </w:tcPr>
          <w:p w14:paraId="2C122BDC" w14:textId="2DAC484E" w:rsidR="00ED5F48" w:rsidRPr="00F750E4" w:rsidRDefault="00ED5F48" w:rsidP="00E67D93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750E4" w:rsidRDefault="00ED5F48" w:rsidP="002351A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073A17A4" w:rsidR="00CA092A" w:rsidRPr="00F750E4" w:rsidRDefault="002351AB" w:rsidP="002351A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46CA9A93" w:rsidR="00CA092A" w:rsidRPr="00F750E4" w:rsidRDefault="002351AB" w:rsidP="002351A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090152B2" w:rsidR="00CA092A" w:rsidRPr="00F750E4" w:rsidRDefault="002351AB" w:rsidP="002351A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1B409CC5" w:rsidR="00CA092A" w:rsidRPr="00F750E4" w:rsidRDefault="002351AB" w:rsidP="002351A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584C944E" w:rsidR="00CA092A" w:rsidRPr="00F750E4" w:rsidRDefault="002351AB" w:rsidP="002351A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2313D4B9" w:rsidR="00CA092A" w:rsidRPr="00F750E4" w:rsidRDefault="002351AB" w:rsidP="002351A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6A18387C" w:rsidR="00CA092A" w:rsidRPr="00F750E4" w:rsidRDefault="002351AB" w:rsidP="002351A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ED5F48" w:rsidRPr="00F750E4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769A5942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4156049D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178E2E0C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248A0876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64A1CA90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390F587C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1AB5DC74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4F73B8E5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12F2EAD7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76A392D4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73BACC86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572C79F9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7C0CE0F1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4EDC3AA6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59F60F6A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34557F67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1C060972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11684395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4E3D8F52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418622F8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4066696D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4E2BCC83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331C9DC5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27C77D49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3CA5D022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54989436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0C5C067D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3D7D0F12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3190FAFA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34ACAF16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2CC201F2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06E41976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0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462A576F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0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0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0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0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58F4CE09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0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0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0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0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5AF4093D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0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0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0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0D9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6CD56154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0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0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0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0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7BAE48DB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0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0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7EB2D43" w14:textId="77777777" w:rsidTr="00ED5F48">
        <w:tc>
          <w:tcPr>
            <w:tcW w:w="2500" w:type="pct"/>
            <w:vAlign w:val="center"/>
          </w:tcPr>
          <w:p w14:paraId="08C628AC" w14:textId="1C8AB0E4" w:rsidR="00ED5F48" w:rsidRPr="00F750E4" w:rsidRDefault="002351AB" w:rsidP="00E67D93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OCTUBRE</w:t>
            </w:r>
          </w:p>
        </w:tc>
        <w:tc>
          <w:tcPr>
            <w:tcW w:w="2500" w:type="pct"/>
            <w:vAlign w:val="center"/>
          </w:tcPr>
          <w:p w14:paraId="351313CB" w14:textId="32C7D440" w:rsidR="00ED5F48" w:rsidRPr="00F750E4" w:rsidRDefault="00ED5F48" w:rsidP="00E67D93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F750E4" w:rsidRDefault="00ED5F48" w:rsidP="002351A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0FBBB76C" w:rsidR="00CA092A" w:rsidRPr="00F750E4" w:rsidRDefault="002351AB" w:rsidP="002351A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3B89646D" w:rsidR="00CA092A" w:rsidRPr="00F750E4" w:rsidRDefault="002351AB" w:rsidP="002351A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352BA955" w:rsidR="00CA092A" w:rsidRPr="00F750E4" w:rsidRDefault="002351AB" w:rsidP="002351A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09E8BC1E" w:rsidR="00CA092A" w:rsidRPr="00F750E4" w:rsidRDefault="002351AB" w:rsidP="002351A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3A432E5C" w:rsidR="00CA092A" w:rsidRPr="00F750E4" w:rsidRDefault="002351AB" w:rsidP="002351A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6111A3B1" w:rsidR="00CA092A" w:rsidRPr="00F750E4" w:rsidRDefault="002351AB" w:rsidP="002351A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57D3431E" w:rsidR="00CA092A" w:rsidRPr="00F750E4" w:rsidRDefault="002351AB" w:rsidP="002351A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ED5F48" w:rsidRPr="00F750E4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0A60AAD3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3208ABE0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5C19730A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0D9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07ECA4EC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6080D7AD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4CD93009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447ADF7A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6EEC7A30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215FE048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0C134AD4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0603413D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4E0528D6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0D837176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6C7B9E35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5FD8F963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4BE2BC49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3BE252AF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0ED8979F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1E10B743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510A5551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56B072B4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45DD633C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57CE8D12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613F06DD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2E161667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0F161D29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0C4AA55E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4C057394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29693710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126C9F72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7FC43002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0C67B0A7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2EB75DF6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058ED8B0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325EEE76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48DCB864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5BAAE968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7062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41A4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F622BC" w:rsidRDefault="00ED5F48" w:rsidP="002351AB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2351AB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95F22" w14:textId="77777777" w:rsidR="00641EAA" w:rsidRDefault="00641EAA">
      <w:pPr>
        <w:spacing w:after="0"/>
      </w:pPr>
      <w:r>
        <w:separator/>
      </w:r>
    </w:p>
  </w:endnote>
  <w:endnote w:type="continuationSeparator" w:id="0">
    <w:p w14:paraId="6E8574E0" w14:textId="77777777" w:rsidR="00641EAA" w:rsidRDefault="00641E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CCA24" w14:textId="77777777" w:rsidR="00641EAA" w:rsidRDefault="00641EAA">
      <w:pPr>
        <w:spacing w:after="0"/>
      </w:pPr>
      <w:r>
        <w:separator/>
      </w:r>
    </w:p>
  </w:footnote>
  <w:footnote w:type="continuationSeparator" w:id="0">
    <w:p w14:paraId="15D27EFA" w14:textId="77777777" w:rsidR="00641EAA" w:rsidRDefault="00641EA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56E76"/>
    <w:rsid w:val="000600C2"/>
    <w:rsid w:val="00071356"/>
    <w:rsid w:val="00097A25"/>
    <w:rsid w:val="000A5A57"/>
    <w:rsid w:val="001274F3"/>
    <w:rsid w:val="00151CCE"/>
    <w:rsid w:val="001B01F9"/>
    <w:rsid w:val="001C41F9"/>
    <w:rsid w:val="002351AB"/>
    <w:rsid w:val="00265433"/>
    <w:rsid w:val="00285C1D"/>
    <w:rsid w:val="002D7C5A"/>
    <w:rsid w:val="003327F5"/>
    <w:rsid w:val="00340CAF"/>
    <w:rsid w:val="00341A42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338E7"/>
    <w:rsid w:val="00641EAA"/>
    <w:rsid w:val="006428AF"/>
    <w:rsid w:val="00642A90"/>
    <w:rsid w:val="00667021"/>
    <w:rsid w:val="006974E1"/>
    <w:rsid w:val="006B6899"/>
    <w:rsid w:val="006C0896"/>
    <w:rsid w:val="006F513E"/>
    <w:rsid w:val="00753834"/>
    <w:rsid w:val="00777AE2"/>
    <w:rsid w:val="00787E93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70624"/>
    <w:rsid w:val="00AA23D3"/>
    <w:rsid w:val="00AA3C50"/>
    <w:rsid w:val="00AE302A"/>
    <w:rsid w:val="00AE36BB"/>
    <w:rsid w:val="00B16D24"/>
    <w:rsid w:val="00B37C7E"/>
    <w:rsid w:val="00B627AB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E0D99"/>
    <w:rsid w:val="00DB6B33"/>
    <w:rsid w:val="00DE32AC"/>
    <w:rsid w:val="00DE3363"/>
    <w:rsid w:val="00DE4342"/>
    <w:rsid w:val="00E13C45"/>
    <w:rsid w:val="00E1407A"/>
    <w:rsid w:val="00E33F1A"/>
    <w:rsid w:val="00E50BDE"/>
    <w:rsid w:val="00E67D93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964C9"/>
    <w:rsid w:val="00FB252F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19B4DA9-3B08-40BC-B5EF-C9FD278EF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28T13:41:00Z</dcterms:created>
  <dcterms:modified xsi:type="dcterms:W3CDTF">2025-04-28T13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